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E5" w:rsidRPr="005D0092" w:rsidRDefault="005D0092">
      <w:pPr>
        <w:rPr>
          <w:sz w:val="28"/>
          <w:szCs w:val="28"/>
          <w:u w:val="single"/>
        </w:rPr>
      </w:pPr>
      <w:r w:rsidRPr="005D0092">
        <w:rPr>
          <w:sz w:val="28"/>
          <w:szCs w:val="28"/>
          <w:u w:val="single"/>
        </w:rPr>
        <w:t>16.04. Задание по литературе для группы №2</w:t>
      </w:r>
      <w:r>
        <w:rPr>
          <w:sz w:val="28"/>
          <w:szCs w:val="28"/>
          <w:u w:val="single"/>
        </w:rPr>
        <w:t>4.2</w:t>
      </w:r>
      <w:r w:rsidRPr="005D0092">
        <w:rPr>
          <w:sz w:val="28"/>
          <w:szCs w:val="28"/>
          <w:u w:val="single"/>
        </w:rPr>
        <w:t>5.</w:t>
      </w:r>
    </w:p>
    <w:p w:rsidR="005D0092" w:rsidRDefault="001567AE">
      <w:pPr>
        <w:rPr>
          <w:sz w:val="28"/>
          <w:szCs w:val="28"/>
        </w:rPr>
      </w:pPr>
      <w:r>
        <w:rPr>
          <w:sz w:val="28"/>
          <w:szCs w:val="28"/>
        </w:rPr>
        <w:t>Выполнить задания</w:t>
      </w:r>
      <w:r w:rsidR="005D0092">
        <w:rPr>
          <w:sz w:val="28"/>
          <w:szCs w:val="28"/>
        </w:rPr>
        <w:t xml:space="preserve"> (письменно) по роману «Война и мир» Л. Н. Толстого:</w:t>
      </w:r>
    </w:p>
    <w:p w:rsidR="005D0092" w:rsidRDefault="005D0092">
      <w:pPr>
        <w:rPr>
          <w:sz w:val="28"/>
          <w:szCs w:val="28"/>
        </w:rPr>
      </w:pPr>
      <w:r>
        <w:rPr>
          <w:sz w:val="28"/>
          <w:szCs w:val="28"/>
        </w:rPr>
        <w:t>1) Какие военные события показаны в ром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«Война и мир»?</w:t>
      </w:r>
    </w:p>
    <w:p w:rsidR="005D0092" w:rsidRDefault="005D0092">
      <w:pPr>
        <w:rPr>
          <w:sz w:val="28"/>
          <w:szCs w:val="28"/>
        </w:rPr>
      </w:pPr>
      <w:r>
        <w:rPr>
          <w:sz w:val="28"/>
          <w:szCs w:val="28"/>
        </w:rPr>
        <w:t>2) Написать о Бородинском сражении.</w:t>
      </w:r>
    </w:p>
    <w:p w:rsidR="005D0092" w:rsidRDefault="005D0092">
      <w:pPr>
        <w:rPr>
          <w:sz w:val="28"/>
          <w:szCs w:val="28"/>
        </w:rPr>
      </w:pPr>
      <w:r>
        <w:rPr>
          <w:sz w:val="28"/>
          <w:szCs w:val="28"/>
        </w:rPr>
        <w:t>Примерный план:</w:t>
      </w:r>
    </w:p>
    <w:p w:rsidR="005D0092" w:rsidRPr="005D0092" w:rsidRDefault="005D0092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та события.</w:t>
      </w:r>
    </w:p>
    <w:p w:rsidR="005D0092" w:rsidRDefault="005D0092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сто действия.</w:t>
      </w:r>
    </w:p>
    <w:p w:rsidR="001567AE" w:rsidRDefault="001567AE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ель сражения.</w:t>
      </w:r>
    </w:p>
    <w:p w:rsidR="005D0092" w:rsidRDefault="005D0092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длилось?</w:t>
      </w:r>
    </w:p>
    <w:p w:rsidR="001567AE" w:rsidRDefault="001567AE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ерои.</w:t>
      </w:r>
    </w:p>
    <w:p w:rsidR="001567AE" w:rsidRDefault="001567AE" w:rsidP="001567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тог.</w:t>
      </w:r>
    </w:p>
    <w:p w:rsidR="001567AE" w:rsidRDefault="0082686B" w:rsidP="001567AE">
      <w:pPr>
        <w:rPr>
          <w:sz w:val="28"/>
          <w:szCs w:val="28"/>
        </w:rPr>
      </w:pPr>
      <w:r>
        <w:rPr>
          <w:sz w:val="28"/>
          <w:szCs w:val="28"/>
        </w:rPr>
        <w:t>2) Написать сравнительную характеристику Кутузова и Наполеона.</w:t>
      </w:r>
    </w:p>
    <w:p w:rsidR="0082686B" w:rsidRDefault="0082686B" w:rsidP="001567AE">
      <w:pPr>
        <w:rPr>
          <w:sz w:val="28"/>
          <w:szCs w:val="28"/>
        </w:rPr>
      </w:pPr>
      <w:r>
        <w:rPr>
          <w:sz w:val="28"/>
          <w:szCs w:val="28"/>
        </w:rPr>
        <w:t>Примерный план: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нешность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арактер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ведение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тересы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ношение к солдатам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вод.</w:t>
      </w:r>
    </w:p>
    <w:p w:rsidR="0082686B" w:rsidRPr="0082686B" w:rsidRDefault="0082686B" w:rsidP="0082686B">
      <w:pPr>
        <w:rPr>
          <w:sz w:val="28"/>
          <w:szCs w:val="28"/>
        </w:rPr>
      </w:pPr>
    </w:p>
    <w:p w:rsidR="005D0092" w:rsidRPr="001567AE" w:rsidRDefault="005D0092" w:rsidP="001567AE">
      <w:pPr>
        <w:rPr>
          <w:sz w:val="28"/>
          <w:szCs w:val="28"/>
        </w:rPr>
      </w:pPr>
    </w:p>
    <w:sectPr w:rsidR="005D0092" w:rsidRPr="001567AE" w:rsidSect="00CD6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678FA"/>
    <w:multiLevelType w:val="hybridMultilevel"/>
    <w:tmpl w:val="0B24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22E2"/>
    <w:multiLevelType w:val="hybridMultilevel"/>
    <w:tmpl w:val="A59A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83177"/>
    <w:multiLevelType w:val="hybridMultilevel"/>
    <w:tmpl w:val="926CA512"/>
    <w:lvl w:ilvl="0" w:tplc="C690152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0092"/>
    <w:rsid w:val="001567AE"/>
    <w:rsid w:val="00413FC4"/>
    <w:rsid w:val="005D0092"/>
    <w:rsid w:val="0082686B"/>
    <w:rsid w:val="00CD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403E-1616-4F54-91BB-14AC4C42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новикова</dc:creator>
  <cp:lastModifiedBy>наташа новикова</cp:lastModifiedBy>
  <cp:revision>2</cp:revision>
  <dcterms:created xsi:type="dcterms:W3CDTF">2020-04-16T07:46:00Z</dcterms:created>
  <dcterms:modified xsi:type="dcterms:W3CDTF">2020-04-16T08:18:00Z</dcterms:modified>
</cp:coreProperties>
</file>